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80FF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76393878">
            <wp:extent cx="4381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 xml:space="preserve">Р І Ш Е Н </w:t>
      </w:r>
      <w:proofErr w:type="spellStart"/>
      <w:r w:rsidRPr="001704F9">
        <w:rPr>
          <w:b/>
          <w:szCs w:val="28"/>
          <w:lang w:val="uk-UA"/>
        </w:rPr>
        <w:t>Н</w:t>
      </w:r>
      <w:proofErr w:type="spellEnd"/>
      <w:r w:rsidRPr="001704F9">
        <w:rPr>
          <w:b/>
          <w:szCs w:val="28"/>
          <w:lang w:val="uk-UA"/>
        </w:rPr>
        <w:t xml:space="preserve"> Я</w:t>
      </w:r>
    </w:p>
    <w:p w14:paraId="28E108AA" w14:textId="77777777" w:rsidR="00583551" w:rsidRPr="001704F9" w:rsidRDefault="00583551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77777777" w:rsidR="00583551" w:rsidRPr="001704F9" w:rsidRDefault="00583551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34"/>
      </w:tblGrid>
      <w:tr w:rsidR="00583551" w:rsidRPr="001704F9" w14:paraId="33E28D99" w14:textId="77777777" w:rsidTr="00583551">
        <w:trPr>
          <w:trHeight w:val="647"/>
        </w:trPr>
        <w:tc>
          <w:tcPr>
            <w:tcW w:w="4834" w:type="dxa"/>
            <w:hideMark/>
          </w:tcPr>
          <w:p w14:paraId="26EB81E2" w14:textId="05B3C52F" w:rsidR="00583551" w:rsidRPr="001704F9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1704F9">
              <w:rPr>
                <w:b/>
                <w:bCs/>
                <w:szCs w:val="28"/>
              </w:rPr>
              <w:t>Про наданн</w:t>
            </w:r>
            <w:r w:rsidR="00CA7C12" w:rsidRPr="001704F9">
              <w:rPr>
                <w:b/>
                <w:bCs/>
                <w:szCs w:val="28"/>
              </w:rPr>
              <w:t>я дозволу на розроблення проек</w:t>
            </w:r>
            <w:r w:rsidR="004751BA">
              <w:rPr>
                <w:b/>
                <w:bCs/>
                <w:szCs w:val="28"/>
              </w:rPr>
              <w:t>ту</w:t>
            </w:r>
            <w:r w:rsidRPr="001704F9">
              <w:rPr>
                <w:b/>
                <w:bCs/>
                <w:szCs w:val="28"/>
              </w:rPr>
              <w:t xml:space="preserve"> земле</w:t>
            </w:r>
            <w:r w:rsidR="00CA7C12" w:rsidRPr="001704F9">
              <w:rPr>
                <w:b/>
                <w:bCs/>
                <w:szCs w:val="28"/>
              </w:rPr>
              <w:t>устрою щодо відведення земельн</w:t>
            </w:r>
            <w:r w:rsidR="004751BA">
              <w:rPr>
                <w:b/>
                <w:bCs/>
                <w:szCs w:val="28"/>
              </w:rPr>
              <w:t>ої</w:t>
            </w:r>
            <w:r w:rsidRPr="001704F9">
              <w:rPr>
                <w:b/>
                <w:bCs/>
                <w:szCs w:val="28"/>
              </w:rPr>
              <w:t xml:space="preserve"> ділян</w:t>
            </w:r>
            <w:r w:rsidR="004751BA">
              <w:rPr>
                <w:b/>
                <w:bCs/>
                <w:szCs w:val="28"/>
              </w:rPr>
              <w:t>ки</w:t>
            </w:r>
            <w:r w:rsidR="00A7521C" w:rsidRPr="001704F9">
              <w:rPr>
                <w:b/>
                <w:bCs/>
                <w:szCs w:val="28"/>
              </w:rPr>
              <w:t xml:space="preserve"> для будівництва індивідуальних гаражів</w:t>
            </w:r>
          </w:p>
        </w:tc>
      </w:tr>
    </w:tbl>
    <w:p w14:paraId="788BE1CF" w14:textId="77777777" w:rsidR="00583551" w:rsidRPr="001704F9" w:rsidRDefault="00583551" w:rsidP="00583551">
      <w:pPr>
        <w:ind w:firstLine="720"/>
        <w:jc w:val="both"/>
        <w:rPr>
          <w:szCs w:val="28"/>
          <w:lang w:val="uk-UA"/>
        </w:rPr>
      </w:pPr>
    </w:p>
    <w:p w14:paraId="2962B870" w14:textId="4E88544F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proofErr w:type="spellStart"/>
      <w:r w:rsidR="00F36990">
        <w:rPr>
          <w:szCs w:val="28"/>
          <w:lang w:val="uk-UA"/>
        </w:rPr>
        <w:t>Палагнюк</w:t>
      </w:r>
      <w:proofErr w:type="spellEnd"/>
      <w:r w:rsidR="00F36990">
        <w:rPr>
          <w:szCs w:val="28"/>
          <w:lang w:val="uk-UA"/>
        </w:rPr>
        <w:t xml:space="preserve"> Діани Миколаївни</w:t>
      </w:r>
      <w:r w:rsidRPr="001704F9">
        <w:rPr>
          <w:szCs w:val="28"/>
          <w:lang w:val="uk-UA"/>
        </w:rPr>
        <w:t xml:space="preserve"> та графічні матері</w:t>
      </w:r>
      <w:r w:rsidR="00CA7C12" w:rsidRPr="001704F9">
        <w:rPr>
          <w:szCs w:val="28"/>
          <w:lang w:val="uk-UA"/>
        </w:rPr>
        <w:t>али місця розташування земельн</w:t>
      </w:r>
      <w:r w:rsidR="004751BA">
        <w:rPr>
          <w:szCs w:val="28"/>
          <w:lang w:val="uk-UA"/>
        </w:rPr>
        <w:t>ої</w:t>
      </w:r>
      <w:r w:rsidRPr="001704F9">
        <w:rPr>
          <w:szCs w:val="28"/>
          <w:lang w:val="uk-UA"/>
        </w:rPr>
        <w:t xml:space="preserve"> ділян</w:t>
      </w:r>
      <w:r w:rsidR="004751BA">
        <w:rPr>
          <w:szCs w:val="28"/>
          <w:lang w:val="uk-UA"/>
        </w:rPr>
        <w:t>ки</w:t>
      </w:r>
      <w:r w:rsidRPr="001704F9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 40, 118</w:t>
      </w:r>
      <w:r w:rsidR="004751BA">
        <w:rPr>
          <w:szCs w:val="28"/>
          <w:lang w:val="uk-UA"/>
        </w:rPr>
        <w:t>, 186</w:t>
      </w:r>
      <w:r w:rsidRPr="001704F9">
        <w:rPr>
          <w:szCs w:val="28"/>
          <w:lang w:val="uk-UA"/>
        </w:rPr>
        <w:t xml:space="preserve"> Земельного кодексу України, статті 28 Закону України "Про землеустрій", керуючись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01C7A86E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</w:p>
    <w:p w14:paraId="6395321E" w14:textId="6FCA200D" w:rsidR="00583551" w:rsidRPr="001704F9" w:rsidRDefault="00CA7C12" w:rsidP="00583551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proofErr w:type="spellStart"/>
      <w:r w:rsidR="00F36990">
        <w:rPr>
          <w:szCs w:val="28"/>
          <w:lang w:val="uk-UA"/>
        </w:rPr>
        <w:t>Палагнюк</w:t>
      </w:r>
      <w:proofErr w:type="spellEnd"/>
      <w:r w:rsidR="00F36990">
        <w:rPr>
          <w:szCs w:val="28"/>
          <w:lang w:val="uk-UA"/>
        </w:rPr>
        <w:t xml:space="preserve"> Діані Миколаївні</w:t>
      </w:r>
      <w:r w:rsidR="00583551" w:rsidRPr="001704F9">
        <w:rPr>
          <w:szCs w:val="28"/>
          <w:lang w:val="uk-UA"/>
        </w:rPr>
        <w:t xml:space="preserve"> дозвіл на розроблення проекту землеустрою щодо відведення земельної ділянки загальною площею 0,</w:t>
      </w:r>
      <w:r w:rsidR="00F36990">
        <w:rPr>
          <w:szCs w:val="28"/>
          <w:lang w:val="uk-UA"/>
        </w:rPr>
        <w:t>0100</w:t>
      </w:r>
      <w:r w:rsidR="00583551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r w:rsidR="00F36990">
        <w:rPr>
          <w:szCs w:val="28"/>
          <w:lang w:val="uk-UA"/>
        </w:rPr>
        <w:t>Осипа Маковея</w:t>
      </w:r>
      <w:r w:rsidR="00583551" w:rsidRPr="001704F9">
        <w:rPr>
          <w:szCs w:val="28"/>
          <w:lang w:val="uk-UA"/>
        </w:rPr>
        <w:t>,</w:t>
      </w:r>
      <w:r w:rsidRPr="001704F9">
        <w:rPr>
          <w:szCs w:val="28"/>
          <w:lang w:val="uk-UA"/>
        </w:rPr>
        <w:t xml:space="preserve"> № </w:t>
      </w:r>
      <w:r w:rsidR="00F36990">
        <w:rPr>
          <w:szCs w:val="28"/>
          <w:lang w:val="uk-UA"/>
        </w:rPr>
        <w:t>15а</w:t>
      </w:r>
      <w:r w:rsidRPr="001704F9">
        <w:rPr>
          <w:szCs w:val="28"/>
          <w:lang w:val="uk-UA"/>
        </w:rPr>
        <w:t>,</w:t>
      </w:r>
      <w:r w:rsidR="00583551" w:rsidRPr="001704F9">
        <w:rPr>
          <w:szCs w:val="28"/>
          <w:lang w:val="uk-UA"/>
        </w:rPr>
        <w:t xml:space="preserve"> для будівництва індивідуальних гаражів за рахунок земель міської ради.</w:t>
      </w:r>
    </w:p>
    <w:p w14:paraId="05689E59" w14:textId="1C85E3D1" w:rsidR="00501BEB" w:rsidRPr="001704F9" w:rsidRDefault="004751BA" w:rsidP="00CC16E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C16E3" w:rsidRPr="001704F9">
        <w:rPr>
          <w:szCs w:val="28"/>
          <w:lang w:val="uk-UA"/>
        </w:rPr>
        <w:t xml:space="preserve">. </w:t>
      </w:r>
      <w:proofErr w:type="spellStart"/>
      <w:r w:rsidR="00F36990">
        <w:rPr>
          <w:szCs w:val="28"/>
          <w:lang w:val="uk-UA"/>
        </w:rPr>
        <w:t>Палагнюк</w:t>
      </w:r>
      <w:proofErr w:type="spellEnd"/>
      <w:r w:rsidR="00F36990">
        <w:rPr>
          <w:szCs w:val="28"/>
          <w:lang w:val="uk-UA"/>
        </w:rPr>
        <w:t xml:space="preserve"> Діані Миколаївні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</w:p>
    <w:p w14:paraId="198F74D5" w14:textId="3105F11A" w:rsidR="00583551" w:rsidRPr="001704F9" w:rsidRDefault="004751BA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83551" w:rsidRPr="001704F9">
        <w:rPr>
          <w:szCs w:val="28"/>
          <w:lang w:val="uk-UA"/>
        </w:rPr>
        <w:t xml:space="preserve">. Організацію виконання цього рішення покласти на заступника міського голови Сергія Проскурняка. </w:t>
      </w:r>
    </w:p>
    <w:p w14:paraId="1FDDE014" w14:textId="4C93E40B" w:rsidR="00583551" w:rsidRPr="001704F9" w:rsidRDefault="004751BA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83551" w:rsidRPr="001704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39E33D6B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5DB7FE5F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76A66DCE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69CF7C3B" w14:textId="77777777" w:rsidR="00CA7C12" w:rsidRPr="001704F9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  <w:t xml:space="preserve">         Богдан СТАНІСЛАВСЬКИЙ</w:t>
      </w:r>
    </w:p>
    <w:sectPr w:rsidR="00CA7C12" w:rsidRPr="001704F9" w:rsidSect="00D073C9">
      <w:headerReference w:type="default" r:id="rId9"/>
      <w:pgSz w:w="11906" w:h="16838"/>
      <w:pgMar w:top="850" w:right="850" w:bottom="56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0048" w14:textId="77777777" w:rsidR="00D073C9" w:rsidRDefault="00D073C9" w:rsidP="00D073C9">
      <w:r>
        <w:separator/>
      </w:r>
    </w:p>
  </w:endnote>
  <w:endnote w:type="continuationSeparator" w:id="0">
    <w:p w14:paraId="2A77C4E3" w14:textId="77777777" w:rsidR="00D073C9" w:rsidRDefault="00D073C9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590B" w14:textId="77777777" w:rsidR="00D073C9" w:rsidRDefault="00D073C9" w:rsidP="00D073C9">
      <w:r>
        <w:separator/>
      </w:r>
    </w:p>
  </w:footnote>
  <w:footnote w:type="continuationSeparator" w:id="0">
    <w:p w14:paraId="2C63C844" w14:textId="77777777" w:rsidR="00D073C9" w:rsidRDefault="00D073C9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90027"/>
      <w:docPartObj>
        <w:docPartGallery w:val="Page Numbers (Top of Page)"/>
        <w:docPartUnique/>
      </w:docPartObj>
    </w:sdtPr>
    <w:sdtEndPr/>
    <w:sdtContent>
      <w:p w14:paraId="6E8E1A7D" w14:textId="77777777" w:rsidR="00D073C9" w:rsidRDefault="00E91A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7"/>
    <w:rsid w:val="00030887"/>
    <w:rsid w:val="000928D9"/>
    <w:rsid w:val="000F17C5"/>
    <w:rsid w:val="00102425"/>
    <w:rsid w:val="00113C75"/>
    <w:rsid w:val="00143587"/>
    <w:rsid w:val="001704F9"/>
    <w:rsid w:val="001D798F"/>
    <w:rsid w:val="004751BA"/>
    <w:rsid w:val="00501BEB"/>
    <w:rsid w:val="00540569"/>
    <w:rsid w:val="00583551"/>
    <w:rsid w:val="005A0489"/>
    <w:rsid w:val="006E5647"/>
    <w:rsid w:val="006F1C52"/>
    <w:rsid w:val="00875B97"/>
    <w:rsid w:val="008A2C4F"/>
    <w:rsid w:val="00916016"/>
    <w:rsid w:val="0096461B"/>
    <w:rsid w:val="00A7521C"/>
    <w:rsid w:val="00AD4880"/>
    <w:rsid w:val="00B52A32"/>
    <w:rsid w:val="00CA7C12"/>
    <w:rsid w:val="00CC16E3"/>
    <w:rsid w:val="00CD4054"/>
    <w:rsid w:val="00D073C9"/>
    <w:rsid w:val="00E226A2"/>
    <w:rsid w:val="00E91AC8"/>
    <w:rsid w:val="00EC5006"/>
    <w:rsid w:val="00F04EE7"/>
    <w:rsid w:val="00F36990"/>
    <w:rsid w:val="00FE130D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semiHidden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94AD-ACB2-4FC5-8E92-7798B519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Матуш Антоніна Олександрівна</cp:lastModifiedBy>
  <cp:revision>2</cp:revision>
  <cp:lastPrinted>2021-07-07T07:33:00Z</cp:lastPrinted>
  <dcterms:created xsi:type="dcterms:W3CDTF">2021-07-26T11:26:00Z</dcterms:created>
  <dcterms:modified xsi:type="dcterms:W3CDTF">2021-07-26T11:26:00Z</dcterms:modified>
</cp:coreProperties>
</file>